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32" w:rsidRDefault="009D7312" w:rsidP="00BA488F">
      <w:pPr>
        <w:shd w:val="clear" w:color="auto" w:fill="FFFFFF"/>
        <w:tabs>
          <w:tab w:val="left" w:pos="550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«</w:t>
      </w:r>
      <w:r w:rsidR="00BF3287" w:rsidRPr="00BA48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чевые игры для детей подготовительной к школе группы</w:t>
      </w:r>
      <w:r w:rsidRPr="00BA488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BA488F" w:rsidRPr="00BA488F" w:rsidRDefault="00BA488F" w:rsidP="00BA488F">
      <w:pPr>
        <w:shd w:val="clear" w:color="auto" w:fill="FFFFFF"/>
        <w:tabs>
          <w:tab w:val="left" w:pos="550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D80DCE" w:rsidRDefault="00007032" w:rsidP="00BA488F">
      <w:pPr>
        <w:shd w:val="clear" w:color="auto" w:fill="FFFFFF"/>
        <w:tabs>
          <w:tab w:val="right" w:pos="5955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  <w:r w:rsidR="00BA488F" w:rsidRPr="00BA488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Гунько </w:t>
      </w:r>
      <w:r w:rsidR="00BA488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.Д</w:t>
      </w:r>
      <w:r w:rsidR="00BA488F" w:rsidRPr="00BA488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., воспитатель.</w:t>
      </w:r>
    </w:p>
    <w:p w:rsidR="00BA488F" w:rsidRPr="00BA488F" w:rsidRDefault="00BA488F" w:rsidP="00BA488F">
      <w:pPr>
        <w:shd w:val="clear" w:color="auto" w:fill="FFFFFF"/>
        <w:tabs>
          <w:tab w:val="right" w:pos="5955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1F76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у дошкольников идет ускоренными темпами. </w:t>
      </w:r>
    </w:p>
    <w:p w:rsidR="006C1F76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не только учатся произносить звуки, но и делать это правильно, параллельно пополняя собственный словарный запас. </w:t>
      </w:r>
    </w:p>
    <w:p w:rsidR="00D80DCE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ажно помочь своему чаду, для этого используются специальные речевые игры и упражнения для развития речи и постановки правильного речевого дыхания.</w:t>
      </w:r>
    </w:p>
    <w:p w:rsidR="00F35666" w:rsidRPr="00BA488F" w:rsidRDefault="00F35666" w:rsidP="00BA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312" w:rsidRPr="005872F3" w:rsidRDefault="00BF3287" w:rsidP="00587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чего нужно правильное речевое дыхание</w:t>
      </w:r>
    </w:p>
    <w:p w:rsidR="006C1F76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ожно услышать как дошкольники, произнося длинные фразы, сбиваются на середине, начиная говорить </w:t>
      </w:r>
      <w:r w:rsidR="006C1F76"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хлеб</w:t>
      </w:r>
      <w:proofErr w:type="gramEnd"/>
      <w:r w:rsidR="006C1F76"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е заканчивают их едва слышным шепотом. </w:t>
      </w:r>
    </w:p>
    <w:p w:rsidR="006C1F76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этого в неправильном речевом дыхании. </w:t>
      </w:r>
    </w:p>
    <w:p w:rsidR="00D80DCE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осто не хватает воздуха, чтобы закончить фразу.</w:t>
      </w:r>
    </w:p>
    <w:p w:rsidR="00D80DCE" w:rsidRPr="00BA488F" w:rsidRDefault="00D80DCE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 помогает детям не только четко произносить фразы, но и регулировать громкость собственного голоса в зависимости от ситуации.</w:t>
      </w:r>
    </w:p>
    <w:p w:rsidR="009D7312" w:rsidRPr="00BA488F" w:rsidRDefault="009D7312" w:rsidP="00BA48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F1FEF" w:rsidRPr="005872F3" w:rsidRDefault="00D42485" w:rsidP="005872F3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 w:rsidR="007F1FEF" w:rsidRPr="00BA48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BA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витие речевого дыхания</w:t>
      </w:r>
    </w:p>
    <w:p w:rsidR="007F1FEF" w:rsidRPr="005872F3" w:rsidRDefault="007F1FEF" w:rsidP="005872F3">
      <w:pPr>
        <w:pStyle w:val="c7"/>
        <w:shd w:val="clear" w:color="auto" w:fill="FFFFFF"/>
        <w:spacing w:before="0" w:beforeAutospacing="0" w:after="0" w:afterAutospacing="0"/>
        <w:ind w:firstLine="709"/>
        <w:rPr>
          <w:rFonts w:eastAsiaTheme="majorEastAsia"/>
          <w:b/>
          <w:bCs/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«Сдуй шарик»</w:t>
      </w:r>
      <w:r w:rsidRPr="00BA488F">
        <w:rPr>
          <w:color w:val="000000"/>
          <w:sz w:val="28"/>
          <w:szCs w:val="28"/>
        </w:rPr>
        <w:br/>
      </w: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Цель:</w:t>
      </w:r>
      <w:r w:rsidRPr="00BA488F">
        <w:rPr>
          <w:rStyle w:val="c1"/>
          <w:color w:val="000000"/>
          <w:sz w:val="28"/>
          <w:szCs w:val="28"/>
        </w:rPr>
        <w:t> развитие правильного речевого дыхания - длительное произнесение на одном выдохе согласного звука Ф. 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Ход игры: </w:t>
      </w:r>
      <w:r w:rsidRPr="00BA488F">
        <w:rPr>
          <w:rStyle w:val="c1"/>
          <w:color w:val="000000"/>
          <w:sz w:val="28"/>
          <w:szCs w:val="28"/>
        </w:rPr>
        <w:t>предложите малышам поиграть в такую игру: стоя на ковре, расставьте руки широко в стороны - получился шар, затем произносите длительно звук Ф, одновременно сводя руки перед собой - шарик сдувается. В конце обнимите себя за плечи - шарик сдулся.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Инструкция: </w:t>
      </w:r>
      <w:r w:rsidRPr="00BA488F">
        <w:rPr>
          <w:rStyle w:val="c1"/>
          <w:color w:val="000000"/>
          <w:sz w:val="28"/>
          <w:szCs w:val="28"/>
        </w:rPr>
        <w:t>Давайте поиграем в шарики! Разведите руки в стороны - вот так! Вот какие большие шары получились. Вдруг в шарике образовалась маленькая дырочка, и он стал сдуваться... Воздух выходит из шарика: Ф-Ф-Ф! Сдулся шарик!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 xml:space="preserve">Напомните детям, что следует вдохнуть </w:t>
      </w:r>
      <w:proofErr w:type="gramStart"/>
      <w:r w:rsidRPr="00BA488F">
        <w:rPr>
          <w:rStyle w:val="c1"/>
          <w:color w:val="000000"/>
          <w:sz w:val="28"/>
          <w:szCs w:val="28"/>
        </w:rPr>
        <w:t>побольше</w:t>
      </w:r>
      <w:proofErr w:type="gramEnd"/>
      <w:r w:rsidRPr="00BA488F">
        <w:rPr>
          <w:rStyle w:val="c1"/>
          <w:color w:val="000000"/>
          <w:sz w:val="28"/>
          <w:szCs w:val="28"/>
        </w:rPr>
        <w:t xml:space="preserve"> воздуха, пока шарик надут, а затем постепенно плавно выдыхать его, произнося звук Ф. Добирать воздух нельзя.</w:t>
      </w:r>
    </w:p>
    <w:p w:rsidR="007F1FEF" w:rsidRPr="00BA488F" w:rsidRDefault="007F1FEF" w:rsidP="00BA488F">
      <w:pPr>
        <w:pStyle w:val="c7"/>
        <w:shd w:val="clear" w:color="auto" w:fill="FFFFFF"/>
        <w:tabs>
          <w:tab w:val="left" w:pos="204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color w:val="000000"/>
          <w:sz w:val="28"/>
          <w:szCs w:val="28"/>
        </w:rPr>
        <w:tab/>
      </w:r>
    </w:p>
    <w:p w:rsidR="007F1FEF" w:rsidRPr="005872F3" w:rsidRDefault="007F1FEF" w:rsidP="005872F3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«Змейка»</w:t>
      </w:r>
      <w:r w:rsidRPr="00BA488F">
        <w:rPr>
          <w:color w:val="000000"/>
          <w:sz w:val="28"/>
          <w:szCs w:val="28"/>
        </w:rPr>
        <w:br/>
      </w: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Цель: </w:t>
      </w:r>
      <w:r w:rsidRPr="00BA488F">
        <w:rPr>
          <w:rStyle w:val="c1"/>
          <w:color w:val="000000"/>
          <w:sz w:val="28"/>
          <w:szCs w:val="28"/>
        </w:rPr>
        <w:t>развитие правильного речевого дыхания – длительное произнесение на одном выдохе согласного звука Ш.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Ход игры:</w:t>
      </w:r>
      <w:r w:rsidRPr="00BA488F">
        <w:rPr>
          <w:rStyle w:val="c1"/>
          <w:color w:val="000000"/>
          <w:sz w:val="28"/>
          <w:szCs w:val="28"/>
        </w:rPr>
        <w:t> предложите малышам поиграть в змей. Игра проводится на ковре.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Инструкция: </w:t>
      </w:r>
      <w:r w:rsidRPr="00BA488F">
        <w:rPr>
          <w:rStyle w:val="c1"/>
          <w:color w:val="000000"/>
          <w:sz w:val="28"/>
          <w:szCs w:val="28"/>
        </w:rPr>
        <w:t>Давайте поиграем в змей! Вылезли змейки из нор и греются на солнышке. Змеи шипят: "Ш-Ш-Ш!"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 xml:space="preserve">Напомните детям, что следует вдохнуть </w:t>
      </w:r>
      <w:proofErr w:type="gramStart"/>
      <w:r w:rsidRPr="00BA488F">
        <w:rPr>
          <w:rStyle w:val="c1"/>
          <w:color w:val="000000"/>
          <w:sz w:val="28"/>
          <w:szCs w:val="28"/>
        </w:rPr>
        <w:t>побольше</w:t>
      </w:r>
      <w:proofErr w:type="gramEnd"/>
      <w:r w:rsidRPr="00BA488F">
        <w:rPr>
          <w:rStyle w:val="c1"/>
          <w:color w:val="000000"/>
          <w:sz w:val="28"/>
          <w:szCs w:val="28"/>
        </w:rPr>
        <w:t xml:space="preserve"> воздуха и шипеть долго. Во время длительного произнесения звука </w:t>
      </w:r>
      <w:proofErr w:type="gramStart"/>
      <w:r w:rsidRPr="00BA488F">
        <w:rPr>
          <w:rStyle w:val="c1"/>
          <w:color w:val="000000"/>
          <w:sz w:val="28"/>
          <w:szCs w:val="28"/>
        </w:rPr>
        <w:t>Ш</w:t>
      </w:r>
      <w:proofErr w:type="gramEnd"/>
      <w:r w:rsidRPr="00BA488F">
        <w:rPr>
          <w:rStyle w:val="c1"/>
          <w:color w:val="000000"/>
          <w:sz w:val="28"/>
          <w:szCs w:val="28"/>
        </w:rPr>
        <w:t xml:space="preserve"> добирать воздух нельзя.</w:t>
      </w:r>
    </w:p>
    <w:p w:rsidR="007F1FEF" w:rsidRPr="00BA488F" w:rsidRDefault="007F1FEF" w:rsidP="00BA488F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F1FEF" w:rsidRPr="005872F3" w:rsidRDefault="007F1FEF" w:rsidP="005872F3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/>
          <w:bCs/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«Рыбка»</w:t>
      </w:r>
    </w:p>
    <w:p w:rsidR="007F1FEF" w:rsidRPr="00BA488F" w:rsidRDefault="007F1FEF" w:rsidP="00BA488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Цель: </w:t>
      </w:r>
      <w:r w:rsidRPr="00BA488F">
        <w:rPr>
          <w:rStyle w:val="c1"/>
          <w:color w:val="000000"/>
          <w:sz w:val="28"/>
          <w:szCs w:val="28"/>
        </w:rPr>
        <w:t>формированию диафрагмального дыхания  из положения лежа</w:t>
      </w:r>
    </w:p>
    <w:p w:rsidR="007F1FEF" w:rsidRPr="00BA488F" w:rsidRDefault="007F1FEF" w:rsidP="00BA488F">
      <w:pPr>
        <w:pStyle w:val="c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Оборудование: </w:t>
      </w:r>
      <w:r w:rsidRPr="00BA488F">
        <w:rPr>
          <w:rStyle w:val="c1"/>
          <w:color w:val="000000"/>
          <w:sz w:val="28"/>
          <w:szCs w:val="28"/>
        </w:rPr>
        <w:t>мягкая игрушка рыбка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8"/>
          <w:rFonts w:eastAsiaTheme="majorEastAsia"/>
          <w:b/>
          <w:bCs/>
          <w:color w:val="000000"/>
          <w:sz w:val="28"/>
          <w:szCs w:val="28"/>
        </w:rPr>
        <w:t>Ход игры:</w:t>
      </w:r>
      <w:r w:rsidRPr="00BA488F">
        <w:rPr>
          <w:rStyle w:val="c1"/>
          <w:color w:val="000000"/>
          <w:sz w:val="28"/>
          <w:szCs w:val="28"/>
        </w:rPr>
        <w:t xml:space="preserve"> Положить ребенка на спину, поставить ему на живот легкую мягкую игрушку-рыбку. Делая вдох носом живот выпячивается, а </w:t>
      </w:r>
      <w:proofErr w:type="gramStart"/>
      <w:r w:rsidRPr="00BA488F">
        <w:rPr>
          <w:rStyle w:val="c1"/>
          <w:color w:val="000000"/>
          <w:sz w:val="28"/>
          <w:szCs w:val="28"/>
        </w:rPr>
        <w:t>значит</w:t>
      </w:r>
      <w:proofErr w:type="gramEnd"/>
      <w:r w:rsidRPr="00BA488F">
        <w:rPr>
          <w:rStyle w:val="c1"/>
          <w:color w:val="000000"/>
          <w:sz w:val="28"/>
          <w:szCs w:val="28"/>
        </w:rPr>
        <w:t xml:space="preserve"> игрушка стоящая на нем поднимается. При выдохе через рот живот втягивается, и игрушка опускается.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>Задание можно выполнять под стихотворение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>Качаю рыбку на волне,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>То вверх (вдох),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>То вниз (выдох)</w:t>
      </w:r>
    </w:p>
    <w:p w:rsidR="009D7312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BA488F">
        <w:rPr>
          <w:rStyle w:val="c1"/>
          <w:color w:val="000000"/>
          <w:sz w:val="28"/>
          <w:szCs w:val="28"/>
        </w:rPr>
        <w:t>Плывет по мне.</w:t>
      </w:r>
    </w:p>
    <w:p w:rsidR="007F1FEF" w:rsidRPr="00BA488F" w:rsidRDefault="007F1FEF" w:rsidP="00BA488F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80DCE" w:rsidRPr="00BA488F" w:rsidRDefault="00D42485" w:rsidP="00BA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 с речевым сопровождением</w:t>
      </w:r>
      <w:r w:rsidR="007F1FEF" w:rsidRPr="00BA488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D42485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ед школой»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утром перед школой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зарядку.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равится нам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делать по порядку: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шагать, весело шагать.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однимать, руки опускать,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,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ть и вставать.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,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ть и скакать.</w:t>
      </w:r>
    </w:p>
    <w:p w:rsidR="007F1FEF" w:rsidRPr="00BA488F" w:rsidRDefault="007F1FEF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митация движений./</w:t>
      </w:r>
    </w:p>
    <w:p w:rsidR="00D42485" w:rsidRPr="00BA488F" w:rsidRDefault="00D42485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485" w:rsidRPr="00BA488F" w:rsidRDefault="00D42485" w:rsidP="00BA48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еревья»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. Мир проснулся.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Потирают глаза руками.</w:t>
      </w:r>
      <w:proofErr w:type="gramStart"/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голубое.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ться, голову и руки вверх.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 стоит умытый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ю росою.</w:t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ют очертания деревьев перед собой.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 могучий, сильный.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овой жест», согнутыми в локтях руками).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ним рябина</w:t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на поясе – повороты туловища вправо-влево.)</w:t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ясет листвою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нкая осина.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в стороны – потряхивающие движения рук).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 пирамидкой.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ями «чертят треугольник» перед собой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ва – раскидалась.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ки развести в стороны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ает липа,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лнообразные движения вверх-вниз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кам – это радость!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гают по группе, изображая пчелок.)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вериная зарядка»</w:t>
      </w:r>
    </w:p>
    <w:p w:rsidR="00D42485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прыжок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ва – присядка.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 заячья зарядка.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лисята, как проснутся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ят сладко потянуться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тельно зевнуть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овко хвостиком вильнуть.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волчата – спинку выгнуть</w:t>
      </w:r>
      <w:proofErr w:type="gramStart"/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онечко подпрыгнуть.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а мишка косолапый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о разводит лапы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одну, то обе вместе,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го топчется на месте.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му зарядки мало – </w:t>
      </w: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чинайте все сначала!</w:t>
      </w:r>
    </w:p>
    <w:p w:rsidR="006C1F76" w:rsidRPr="00BA488F" w:rsidRDefault="00D42485" w:rsidP="005872F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Имитация движений./</w:t>
      </w:r>
      <w:bookmarkEnd w:id="0"/>
    </w:p>
    <w:sectPr w:rsidR="006C1F76" w:rsidRPr="00BA488F" w:rsidSect="00BA48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13" w:rsidRDefault="008D6313" w:rsidP="00CA2A91">
      <w:pPr>
        <w:spacing w:after="0" w:line="240" w:lineRule="auto"/>
      </w:pPr>
      <w:r>
        <w:separator/>
      </w:r>
    </w:p>
  </w:endnote>
  <w:endnote w:type="continuationSeparator" w:id="0">
    <w:p w:rsidR="008D6313" w:rsidRDefault="008D6313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13" w:rsidRDefault="008D6313" w:rsidP="00CA2A91">
      <w:pPr>
        <w:spacing w:after="0" w:line="240" w:lineRule="auto"/>
      </w:pPr>
      <w:r>
        <w:separator/>
      </w:r>
    </w:p>
  </w:footnote>
  <w:footnote w:type="continuationSeparator" w:id="0">
    <w:p w:rsidR="008D6313" w:rsidRDefault="008D6313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16E"/>
    <w:rsid w:val="00007032"/>
    <w:rsid w:val="0015528C"/>
    <w:rsid w:val="0017313F"/>
    <w:rsid w:val="001B5862"/>
    <w:rsid w:val="001F516E"/>
    <w:rsid w:val="002132A6"/>
    <w:rsid w:val="00215EA3"/>
    <w:rsid w:val="00235092"/>
    <w:rsid w:val="00280203"/>
    <w:rsid w:val="00367E11"/>
    <w:rsid w:val="00395FD1"/>
    <w:rsid w:val="003B581C"/>
    <w:rsid w:val="00425DF5"/>
    <w:rsid w:val="004A38BF"/>
    <w:rsid w:val="00506E75"/>
    <w:rsid w:val="005279B0"/>
    <w:rsid w:val="00542C21"/>
    <w:rsid w:val="00577001"/>
    <w:rsid w:val="005872F3"/>
    <w:rsid w:val="005A4F65"/>
    <w:rsid w:val="005C248C"/>
    <w:rsid w:val="006230A0"/>
    <w:rsid w:val="00660AC6"/>
    <w:rsid w:val="0067183A"/>
    <w:rsid w:val="00685F2C"/>
    <w:rsid w:val="006924B9"/>
    <w:rsid w:val="006C1F76"/>
    <w:rsid w:val="006D3506"/>
    <w:rsid w:val="007129EB"/>
    <w:rsid w:val="007345D2"/>
    <w:rsid w:val="007F1FEF"/>
    <w:rsid w:val="008D6313"/>
    <w:rsid w:val="0092256E"/>
    <w:rsid w:val="0096509D"/>
    <w:rsid w:val="00993921"/>
    <w:rsid w:val="009D7312"/>
    <w:rsid w:val="00A37325"/>
    <w:rsid w:val="00A9793E"/>
    <w:rsid w:val="00AA032A"/>
    <w:rsid w:val="00AA7457"/>
    <w:rsid w:val="00B71BEB"/>
    <w:rsid w:val="00BA488F"/>
    <w:rsid w:val="00BF3287"/>
    <w:rsid w:val="00C17897"/>
    <w:rsid w:val="00C32831"/>
    <w:rsid w:val="00C6151F"/>
    <w:rsid w:val="00CA2A91"/>
    <w:rsid w:val="00D019D2"/>
    <w:rsid w:val="00D03BC9"/>
    <w:rsid w:val="00D344CC"/>
    <w:rsid w:val="00D42485"/>
    <w:rsid w:val="00D80DCE"/>
    <w:rsid w:val="00D9067C"/>
    <w:rsid w:val="00DC2518"/>
    <w:rsid w:val="00E4281D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  <w:style w:type="paragraph" w:customStyle="1" w:styleId="c7">
    <w:name w:val="c7"/>
    <w:basedOn w:val="a"/>
    <w:rsid w:val="007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F1FEF"/>
  </w:style>
  <w:style w:type="paragraph" w:customStyle="1" w:styleId="c0">
    <w:name w:val="c0"/>
    <w:basedOn w:val="a"/>
    <w:rsid w:val="007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1FEF"/>
  </w:style>
  <w:style w:type="paragraph" w:customStyle="1" w:styleId="c10">
    <w:name w:val="c10"/>
    <w:basedOn w:val="a"/>
    <w:rsid w:val="007F1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F1FEF"/>
  </w:style>
  <w:style w:type="character" w:customStyle="1" w:styleId="c9">
    <w:name w:val="c9"/>
    <w:basedOn w:val="a0"/>
    <w:rsid w:val="007F1FEF"/>
  </w:style>
  <w:style w:type="character" w:customStyle="1" w:styleId="c2">
    <w:name w:val="c2"/>
    <w:basedOn w:val="a0"/>
    <w:rsid w:val="00D42485"/>
  </w:style>
  <w:style w:type="character" w:customStyle="1" w:styleId="c17">
    <w:name w:val="c17"/>
    <w:basedOn w:val="a0"/>
    <w:rsid w:val="00D4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A43E-3901-469C-B0C4-86C01AD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Наталья</cp:lastModifiedBy>
  <cp:revision>28</cp:revision>
  <dcterms:created xsi:type="dcterms:W3CDTF">2013-05-26T00:48:00Z</dcterms:created>
  <dcterms:modified xsi:type="dcterms:W3CDTF">2021-10-27T10:58:00Z</dcterms:modified>
</cp:coreProperties>
</file>